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79" w:rsidRDefault="001A5D79" w:rsidP="00A07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0E5" w:rsidRDefault="006960E5" w:rsidP="00A07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азвития цивилизации не в последнюю очередь определяется отношением </w:t>
      </w:r>
      <w:r w:rsidR="00E37BA5">
        <w:rPr>
          <w:rFonts w:ascii="Times New Roman" w:hAnsi="Times New Roman" w:cs="Times New Roman"/>
          <w:sz w:val="28"/>
          <w:szCs w:val="28"/>
        </w:rPr>
        <w:t>ее членов</w:t>
      </w:r>
      <w:r>
        <w:rPr>
          <w:rFonts w:ascii="Times New Roman" w:hAnsi="Times New Roman" w:cs="Times New Roman"/>
          <w:sz w:val="28"/>
          <w:szCs w:val="28"/>
        </w:rPr>
        <w:t xml:space="preserve"> к людям с инвалидностью. В настоящее время большинство стран активно ведут работы в области обустройства без</w:t>
      </w:r>
      <w:r w:rsidR="00432B58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рьерной</w:t>
      </w:r>
      <w:r w:rsidR="00432B58">
        <w:rPr>
          <w:rFonts w:ascii="Times New Roman" w:hAnsi="Times New Roman" w:cs="Times New Roman"/>
          <w:sz w:val="28"/>
          <w:szCs w:val="28"/>
        </w:rPr>
        <w:t xml:space="preserve"> среды для людей </w:t>
      </w:r>
      <w:r w:rsidR="00E37BA5">
        <w:rPr>
          <w:rFonts w:ascii="Times New Roman" w:hAnsi="Times New Roman" w:cs="Times New Roman"/>
          <w:sz w:val="28"/>
          <w:szCs w:val="28"/>
        </w:rPr>
        <w:t>с ограниченными возможностями.</w:t>
      </w:r>
    </w:p>
    <w:p w:rsidR="00D50646" w:rsidRPr="009368D0" w:rsidRDefault="006F2500" w:rsidP="00A07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AAF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896AAF"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96AAF">
        <w:rPr>
          <w:rFonts w:ascii="Times New Roman" w:hAnsi="Times New Roman" w:cs="Times New Roman"/>
          <w:sz w:val="28"/>
          <w:szCs w:val="28"/>
        </w:rPr>
        <w:t>термин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96AAF">
        <w:rPr>
          <w:rFonts w:ascii="Times New Roman" w:hAnsi="Times New Roman" w:cs="Times New Roman"/>
          <w:sz w:val="28"/>
          <w:szCs w:val="28"/>
        </w:rPr>
        <w:t xml:space="preserve"> применяется к элементам окружающей среды, в которую могут свободно заходить, попадать и которую могут использовать люди с физическими, сенсорными или интеллектуальными нарушениями. Первоначально это выражение использовалось для описания зданий и компонентов, которыми могли пользоваться люди, использующие инвалидную коляску. Однако впоследствии в определение были включены стандарты, которые подход</w:t>
      </w:r>
      <w:r w:rsidR="00FB3909">
        <w:rPr>
          <w:rFonts w:ascii="Times New Roman" w:hAnsi="Times New Roman" w:cs="Times New Roman"/>
          <w:sz w:val="28"/>
          <w:szCs w:val="28"/>
        </w:rPr>
        <w:t>ят</w:t>
      </w:r>
      <w:r w:rsidRPr="0089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 ослабленны</w:t>
      </w:r>
      <w:r w:rsidR="006960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960E5">
        <w:rPr>
          <w:rFonts w:ascii="Times New Roman" w:hAnsi="Times New Roman" w:cs="Times New Roman"/>
          <w:sz w:val="28"/>
          <w:szCs w:val="28"/>
        </w:rPr>
        <w:t>ам</w:t>
      </w:r>
      <w:r w:rsidR="00FB3909">
        <w:rPr>
          <w:rFonts w:ascii="Times New Roman" w:hAnsi="Times New Roman" w:cs="Times New Roman"/>
          <w:sz w:val="28"/>
          <w:szCs w:val="28"/>
        </w:rPr>
        <w:t xml:space="preserve">, к которым относятся </w:t>
      </w:r>
      <w:r w:rsidRPr="005A3948">
        <w:rPr>
          <w:rFonts w:ascii="Times New Roman" w:hAnsi="Times New Roman" w:cs="Times New Roman"/>
          <w:sz w:val="28"/>
          <w:szCs w:val="28"/>
        </w:rPr>
        <w:t>инвалиды с поражением опорно-двигательного аппарата (включая инвалидов, использующих кресла-коляски)</w:t>
      </w:r>
      <w:r w:rsidR="00D50646">
        <w:rPr>
          <w:rFonts w:ascii="Times New Roman" w:hAnsi="Times New Roman" w:cs="Times New Roman"/>
          <w:sz w:val="28"/>
          <w:szCs w:val="28"/>
        </w:rPr>
        <w:t>,</w:t>
      </w:r>
      <w:r w:rsidRPr="005A3948">
        <w:rPr>
          <w:rFonts w:ascii="Times New Roman" w:hAnsi="Times New Roman" w:cs="Times New Roman"/>
          <w:sz w:val="28"/>
          <w:szCs w:val="28"/>
        </w:rPr>
        <w:t xml:space="preserve"> </w:t>
      </w:r>
      <w:r w:rsidRPr="00D50646">
        <w:rPr>
          <w:rFonts w:ascii="Times New Roman" w:hAnsi="Times New Roman" w:cs="Times New Roman"/>
          <w:sz w:val="28"/>
          <w:szCs w:val="28"/>
        </w:rPr>
        <w:t>инвалиды с нарушением зрения и слуха</w:t>
      </w:r>
      <w:r w:rsidR="00D50646">
        <w:rPr>
          <w:rFonts w:ascii="Times New Roman" w:hAnsi="Times New Roman" w:cs="Times New Roman"/>
          <w:sz w:val="28"/>
          <w:szCs w:val="28"/>
        </w:rPr>
        <w:t xml:space="preserve">, </w:t>
      </w:r>
      <w:r w:rsidRPr="00D50646">
        <w:rPr>
          <w:rFonts w:ascii="Times New Roman" w:hAnsi="Times New Roman" w:cs="Times New Roman"/>
          <w:sz w:val="28"/>
          <w:szCs w:val="28"/>
        </w:rPr>
        <w:t>пожилые граждане</w:t>
      </w:r>
      <w:r w:rsidR="00D50646">
        <w:rPr>
          <w:rFonts w:ascii="Times New Roman" w:hAnsi="Times New Roman" w:cs="Times New Roman"/>
          <w:sz w:val="28"/>
          <w:szCs w:val="28"/>
        </w:rPr>
        <w:t xml:space="preserve">, </w:t>
      </w:r>
      <w:r w:rsidRPr="009368D0">
        <w:rPr>
          <w:rFonts w:ascii="Times New Roman" w:hAnsi="Times New Roman" w:cs="Times New Roman"/>
          <w:sz w:val="28"/>
          <w:szCs w:val="28"/>
        </w:rPr>
        <w:t>временно нетрудоспособные</w:t>
      </w:r>
      <w:r w:rsidR="00D50646" w:rsidRPr="009368D0">
        <w:rPr>
          <w:rFonts w:ascii="Times New Roman" w:hAnsi="Times New Roman" w:cs="Times New Roman"/>
          <w:sz w:val="28"/>
          <w:szCs w:val="28"/>
        </w:rPr>
        <w:t xml:space="preserve">, </w:t>
      </w:r>
      <w:r w:rsidRPr="009368D0">
        <w:rPr>
          <w:rFonts w:ascii="Times New Roman" w:hAnsi="Times New Roman" w:cs="Times New Roman"/>
          <w:sz w:val="28"/>
          <w:szCs w:val="28"/>
        </w:rPr>
        <w:t>беременные женщины</w:t>
      </w:r>
      <w:r w:rsidR="00D50646" w:rsidRPr="009368D0">
        <w:rPr>
          <w:rFonts w:ascii="Times New Roman" w:hAnsi="Times New Roman" w:cs="Times New Roman"/>
          <w:sz w:val="28"/>
          <w:szCs w:val="28"/>
        </w:rPr>
        <w:t>,</w:t>
      </w:r>
      <w:r w:rsidRPr="009368D0">
        <w:rPr>
          <w:rFonts w:ascii="Times New Roman" w:hAnsi="Times New Roman" w:cs="Times New Roman"/>
          <w:sz w:val="28"/>
          <w:szCs w:val="28"/>
        </w:rPr>
        <w:t xml:space="preserve"> взрослые с детьми на руках или в колясках;</w:t>
      </w:r>
      <w:r w:rsidR="00D50646" w:rsidRPr="009368D0">
        <w:rPr>
          <w:rFonts w:ascii="Times New Roman" w:hAnsi="Times New Roman" w:cs="Times New Roman"/>
          <w:sz w:val="28"/>
          <w:szCs w:val="28"/>
        </w:rPr>
        <w:t xml:space="preserve"> дети дошкольного возраста. </w:t>
      </w:r>
    </w:p>
    <w:p w:rsidR="004E4BAF" w:rsidRDefault="00FB3909" w:rsidP="00A07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8D0">
        <w:rPr>
          <w:rFonts w:ascii="Times New Roman" w:hAnsi="Times New Roman" w:cs="Times New Roman"/>
          <w:sz w:val="28"/>
          <w:szCs w:val="28"/>
        </w:rPr>
        <w:t>Физически ослабленные лица зачастую не могут вести полноценный образ жизни из-за социальных и физических барьеров, препятствующих их полноправному участию в об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</w:t>
      </w:r>
      <w:r w:rsidR="009368D0" w:rsidRPr="00936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B48" w:rsidRPr="009368D0" w:rsidRDefault="009368D0" w:rsidP="00A075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FB3909" w:rsidRPr="0093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х </w:t>
      </w:r>
      <w:r w:rsidR="00FB3909" w:rsidRPr="00936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в государственной политики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3909" w:rsidRPr="009368D0">
        <w:rPr>
          <w:rFonts w:ascii="Times New Roman" w:hAnsi="Times New Roman" w:cs="Times New Roman"/>
          <w:sz w:val="28"/>
          <w:szCs w:val="28"/>
        </w:rPr>
        <w:t xml:space="preserve">оздание для </w:t>
      </w:r>
      <w:r w:rsidR="004E4BAF">
        <w:rPr>
          <w:rFonts w:ascii="Times New Roman" w:hAnsi="Times New Roman" w:cs="Times New Roman"/>
          <w:sz w:val="28"/>
          <w:szCs w:val="28"/>
        </w:rPr>
        <w:t>людей с инвалидностью и физически ослабленных лиц</w:t>
      </w:r>
      <w:r w:rsidR="00FB3909" w:rsidRPr="009368D0">
        <w:rPr>
          <w:rFonts w:ascii="Times New Roman" w:hAnsi="Times New Roman" w:cs="Times New Roman"/>
          <w:sz w:val="28"/>
          <w:szCs w:val="28"/>
        </w:rPr>
        <w:t xml:space="preserve"> доступной среды жизнедеятельности, позволяющей осуществлять жизненные потребности, беспрепятственно передвигаться, пользоваться </w:t>
      </w:r>
      <w:r w:rsidR="009915BA">
        <w:rPr>
          <w:rFonts w:ascii="Times New Roman" w:hAnsi="Times New Roman" w:cs="Times New Roman"/>
          <w:sz w:val="28"/>
          <w:szCs w:val="28"/>
        </w:rPr>
        <w:t>услугами и получать информацию</w:t>
      </w:r>
      <w:r w:rsidR="004E4BAF">
        <w:rPr>
          <w:rFonts w:ascii="Times New Roman" w:hAnsi="Times New Roman" w:cs="Times New Roman"/>
          <w:sz w:val="28"/>
          <w:szCs w:val="28"/>
        </w:rPr>
        <w:t>, что</w:t>
      </w:r>
      <w:r w:rsidR="009915BA">
        <w:rPr>
          <w:rFonts w:ascii="Times New Roman" w:hAnsi="Times New Roman" w:cs="Times New Roman"/>
          <w:sz w:val="28"/>
          <w:szCs w:val="28"/>
        </w:rPr>
        <w:t xml:space="preserve"> </w:t>
      </w:r>
      <w:r w:rsidR="004E4BAF">
        <w:rPr>
          <w:rFonts w:ascii="Times New Roman" w:hAnsi="Times New Roman" w:cs="Times New Roman"/>
          <w:sz w:val="28"/>
          <w:szCs w:val="28"/>
        </w:rPr>
        <w:t>по</w:t>
      </w:r>
      <w:r w:rsidR="00FB3909" w:rsidRPr="009368D0">
        <w:rPr>
          <w:rFonts w:ascii="Times New Roman" w:hAnsi="Times New Roman" w:cs="Times New Roman"/>
          <w:sz w:val="28"/>
          <w:szCs w:val="28"/>
        </w:rPr>
        <w:t>выша</w:t>
      </w:r>
      <w:r w:rsidR="004E4BAF">
        <w:rPr>
          <w:rFonts w:ascii="Times New Roman" w:hAnsi="Times New Roman" w:cs="Times New Roman"/>
          <w:sz w:val="28"/>
          <w:szCs w:val="28"/>
        </w:rPr>
        <w:t>ет</w:t>
      </w:r>
      <w:r w:rsidR="00FB3909" w:rsidRPr="009368D0">
        <w:rPr>
          <w:rFonts w:ascii="Times New Roman" w:hAnsi="Times New Roman" w:cs="Times New Roman"/>
          <w:sz w:val="28"/>
          <w:szCs w:val="28"/>
        </w:rPr>
        <w:t xml:space="preserve"> их дееспособность, способству</w:t>
      </w:r>
      <w:r w:rsidR="004E4BAF">
        <w:rPr>
          <w:rFonts w:ascii="Times New Roman" w:hAnsi="Times New Roman" w:cs="Times New Roman"/>
          <w:sz w:val="28"/>
          <w:szCs w:val="28"/>
        </w:rPr>
        <w:t>ет</w:t>
      </w:r>
      <w:r w:rsidR="00FB3909" w:rsidRPr="009368D0">
        <w:rPr>
          <w:rFonts w:ascii="Times New Roman" w:hAnsi="Times New Roman" w:cs="Times New Roman"/>
          <w:sz w:val="28"/>
          <w:szCs w:val="28"/>
        </w:rPr>
        <w:t xml:space="preserve"> интеграции в общество</w:t>
      </w:r>
      <w:r w:rsidR="00154F92">
        <w:rPr>
          <w:rFonts w:ascii="Times New Roman" w:hAnsi="Times New Roman" w:cs="Times New Roman"/>
          <w:sz w:val="28"/>
          <w:szCs w:val="28"/>
        </w:rPr>
        <w:t>, увеличивает социальную активность</w:t>
      </w:r>
      <w:r w:rsidR="00FB3909" w:rsidRPr="00936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B48" w:rsidRDefault="00B44B48" w:rsidP="00A075D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данного приоритета направлена </w:t>
      </w:r>
      <w:r w:rsidRPr="009368D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A290A">
        <w:rPr>
          <w:rFonts w:ascii="Times New Roman" w:hAnsi="Times New Roman" w:cs="Times New Roman"/>
          <w:sz w:val="28"/>
          <w:szCs w:val="28"/>
        </w:rPr>
        <w:t>2</w:t>
      </w:r>
      <w:r w:rsidRPr="009368D0">
        <w:rPr>
          <w:rFonts w:ascii="Times New Roman" w:hAnsi="Times New Roman" w:cs="Times New Roman"/>
          <w:sz w:val="28"/>
          <w:szCs w:val="28"/>
        </w:rPr>
        <w:t xml:space="preserve"> "</w:t>
      </w:r>
      <w:r w:rsidR="005A290A">
        <w:rPr>
          <w:rFonts w:ascii="Times New Roman" w:hAnsi="Times New Roman" w:cs="Times New Roman"/>
          <w:sz w:val="28"/>
          <w:szCs w:val="28"/>
        </w:rPr>
        <w:t>Доступная</w:t>
      </w:r>
      <w:r w:rsidRPr="009368D0">
        <w:rPr>
          <w:rFonts w:ascii="Times New Roman" w:hAnsi="Times New Roman" w:cs="Times New Roman"/>
          <w:sz w:val="28"/>
          <w:szCs w:val="28"/>
        </w:rPr>
        <w:t xml:space="preserve"> среда жизнедеятельности инвалидов и физически ослабленных лиц"</w:t>
      </w:r>
      <w:r w:rsidR="0046296E" w:rsidRPr="009368D0">
        <w:rPr>
          <w:rFonts w:ascii="Times New Roman" w:hAnsi="Times New Roman" w:cs="Times New Roman"/>
          <w:sz w:val="28"/>
          <w:szCs w:val="28"/>
        </w:rPr>
        <w:t xml:space="preserve"> </w:t>
      </w:r>
      <w:r w:rsidR="0046296E" w:rsidRPr="009368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далее – </w:t>
      </w:r>
      <w:proofErr w:type="spellStart"/>
      <w:r w:rsidR="0046296E" w:rsidRPr="009368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ограмма</w:t>
      </w:r>
      <w:proofErr w:type="spellEnd"/>
      <w:r w:rsidR="0046296E" w:rsidRPr="009368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9368D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6296E" w:rsidRPr="009368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</w:t>
        </w:r>
        <w:r w:rsidRPr="009368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сударственной программ</w:t>
        </w:r>
        <w:r w:rsidR="0046296E" w:rsidRPr="009368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ы</w:t>
        </w:r>
      </w:hyperlink>
      <w:r w:rsidR="005A29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оциальная защита» на 2021-2025 годы</w:t>
      </w:r>
      <w:r w:rsidR="0046296E" w:rsidRPr="009368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9368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46296E" w:rsidRPr="00936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90A" w:rsidRP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290A" w:rsidRP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</w:t>
      </w:r>
      <w:r w:rsid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290A" w:rsidRP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 № 748</w:t>
      </w:r>
      <w:r w:rsidRP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4BAF" w:rsidRPr="004E4BAF">
        <w:rPr>
          <w:rFonts w:ascii="Times New Roman" w:hAnsi="Times New Roman" w:cs="Times New Roman"/>
          <w:sz w:val="28"/>
          <w:szCs w:val="28"/>
        </w:rPr>
        <w:t xml:space="preserve"> </w:t>
      </w:r>
      <w:r w:rsidR="0046296E" w:rsidRPr="009368D0">
        <w:rPr>
          <w:rFonts w:ascii="Times New Roman" w:hAnsi="Times New Roman" w:cs="Times New Roman"/>
          <w:sz w:val="28"/>
          <w:szCs w:val="28"/>
        </w:rPr>
        <w:t>В рамках данной Подпрограммы реализуется комплекс мероприятий, позволяющи</w:t>
      </w:r>
      <w:r w:rsidR="002A50E0" w:rsidRPr="009368D0">
        <w:rPr>
          <w:rFonts w:ascii="Times New Roman" w:hAnsi="Times New Roman" w:cs="Times New Roman"/>
          <w:sz w:val="28"/>
          <w:szCs w:val="28"/>
        </w:rPr>
        <w:t>х</w:t>
      </w:r>
      <w:r w:rsidR="0046296E" w:rsidRPr="009368D0">
        <w:rPr>
          <w:rFonts w:ascii="Times New Roman" w:hAnsi="Times New Roman" w:cs="Times New Roman"/>
          <w:sz w:val="28"/>
          <w:szCs w:val="28"/>
        </w:rPr>
        <w:t xml:space="preserve"> увеличить количество доступных для инвалидов и физически ослабленных лиц приоритетных объектов социальной сферы жизнедеятельности</w:t>
      </w:r>
      <w:r w:rsidR="002A50E0" w:rsidRPr="0093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ть </w:t>
      </w:r>
      <w:proofErr w:type="spellStart"/>
      <w:r w:rsidRPr="009368D0">
        <w:rPr>
          <w:rFonts w:ascii="Times New Roman" w:hAnsi="Times New Roman" w:cs="Times New Roman"/>
          <w:sz w:val="28"/>
          <w:szCs w:val="28"/>
        </w:rPr>
        <w:t>безбарьерн</w:t>
      </w:r>
      <w:r w:rsidR="002A50E0" w:rsidRPr="009368D0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9368D0">
        <w:rPr>
          <w:rFonts w:ascii="Times New Roman" w:hAnsi="Times New Roman" w:cs="Times New Roman"/>
          <w:sz w:val="28"/>
          <w:szCs w:val="28"/>
        </w:rPr>
        <w:t xml:space="preserve"> сред</w:t>
      </w:r>
      <w:r w:rsidR="002A50E0" w:rsidRPr="009368D0">
        <w:rPr>
          <w:rFonts w:ascii="Times New Roman" w:hAnsi="Times New Roman" w:cs="Times New Roman"/>
          <w:sz w:val="28"/>
          <w:szCs w:val="28"/>
        </w:rPr>
        <w:t>у</w:t>
      </w:r>
      <w:r w:rsidRPr="009368D0">
        <w:rPr>
          <w:rFonts w:ascii="Times New Roman" w:hAnsi="Times New Roman" w:cs="Times New Roman"/>
          <w:sz w:val="28"/>
          <w:szCs w:val="28"/>
        </w:rPr>
        <w:t xml:space="preserve"> по всему маршруту </w:t>
      </w:r>
      <w:r w:rsidR="005A3948" w:rsidRPr="009368D0">
        <w:rPr>
          <w:rFonts w:ascii="Times New Roman" w:hAnsi="Times New Roman" w:cs="Times New Roman"/>
          <w:sz w:val="28"/>
          <w:szCs w:val="28"/>
        </w:rPr>
        <w:t xml:space="preserve">их </w:t>
      </w:r>
      <w:r w:rsidRPr="009368D0">
        <w:rPr>
          <w:rFonts w:ascii="Times New Roman" w:hAnsi="Times New Roman" w:cs="Times New Roman"/>
          <w:sz w:val="28"/>
          <w:szCs w:val="28"/>
        </w:rPr>
        <w:t>передвижения, а также обеспеч</w:t>
      </w:r>
      <w:r w:rsidR="002A50E0" w:rsidRPr="009368D0">
        <w:rPr>
          <w:rFonts w:ascii="Times New Roman" w:hAnsi="Times New Roman" w:cs="Times New Roman"/>
          <w:sz w:val="28"/>
          <w:szCs w:val="28"/>
        </w:rPr>
        <w:t>ить</w:t>
      </w:r>
      <w:r w:rsidRPr="009368D0">
        <w:rPr>
          <w:rFonts w:ascii="Times New Roman" w:hAnsi="Times New Roman" w:cs="Times New Roman"/>
          <w:sz w:val="28"/>
          <w:szCs w:val="28"/>
        </w:rPr>
        <w:t xml:space="preserve"> </w:t>
      </w:r>
      <w:r w:rsidR="001017E9" w:rsidRPr="009368D0">
        <w:rPr>
          <w:rFonts w:ascii="Times New Roman" w:hAnsi="Times New Roman" w:cs="Times New Roman"/>
          <w:sz w:val="28"/>
          <w:szCs w:val="28"/>
        </w:rPr>
        <w:t>доступност</w:t>
      </w:r>
      <w:r w:rsidR="002A50E0" w:rsidRPr="009368D0">
        <w:rPr>
          <w:rFonts w:ascii="Times New Roman" w:hAnsi="Times New Roman" w:cs="Times New Roman"/>
          <w:sz w:val="28"/>
          <w:szCs w:val="28"/>
        </w:rPr>
        <w:t>ь</w:t>
      </w:r>
      <w:r w:rsidR="001017E9" w:rsidRPr="009368D0">
        <w:rPr>
          <w:rFonts w:ascii="Times New Roman" w:hAnsi="Times New Roman" w:cs="Times New Roman"/>
          <w:sz w:val="28"/>
          <w:szCs w:val="28"/>
        </w:rPr>
        <w:t xml:space="preserve"> услуг и информации.</w:t>
      </w:r>
      <w:r w:rsidR="00154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EC0" w:rsidRDefault="00FE5EC0" w:rsidP="00A21C5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 подпрограммы являются Министерство труда и социальной защиты, Управление делами Президента Республики Беларусь, Министерство архитектуры и строительства, Министерство внутренних дел, Министерство здравоохранения, Министерство информации, Министерство образования, Министерство связи и информатизации, Министерство транспорта и коммуникаций, Государственный комитет по стандартизации, </w:t>
      </w:r>
      <w:r w:rsidRPr="00FE5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ая государственная телерадиокомпания, облисполкомы, райисполкомы.</w:t>
      </w:r>
    </w:p>
    <w:p w:rsidR="00A21C50" w:rsidRPr="00A21C50" w:rsidRDefault="00A21C50" w:rsidP="00A21C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ручения Совета Министров Республики Беларусь от 28 декабря 2017 г. № 38/223-510/15336р Министерство труда и социальной з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азработало согласованные с </w:t>
      </w:r>
      <w:r w:rsidRPr="00A21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архитектуры и строительства Методические рекомендации по определению доступности объектов и адаптации услуг, предоставляемых населению, с учетом особых потребностей инвалидов для практического применения в работе по обеспечению безбарьерной среды, доступности объектов и услуг для инвалидов.</w:t>
      </w:r>
    </w:p>
    <w:p w:rsidR="00FE5EC0" w:rsidRPr="002B4467" w:rsidRDefault="00FE5EC0" w:rsidP="00A2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здания безбарьерной среды находятся на постоянном контроле в управлении по труду, занятости и социальной защите Дзержинского райисполкома. </w:t>
      </w:r>
      <w:r w:rsidR="00376AD8" w:rsidRPr="00A21C50">
        <w:rPr>
          <w:rFonts w:ascii="Times New Roman" w:hAnsi="Times New Roman" w:cs="Times New Roman"/>
          <w:sz w:val="28"/>
          <w:szCs w:val="28"/>
        </w:rPr>
        <w:t>Для реализации задач</w:t>
      </w:r>
      <w:r w:rsidR="00154F92" w:rsidRPr="00A21C50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76AD8" w:rsidRPr="00A21C50">
        <w:rPr>
          <w:rFonts w:ascii="Times New Roman" w:hAnsi="Times New Roman" w:cs="Times New Roman"/>
          <w:sz w:val="28"/>
          <w:szCs w:val="28"/>
        </w:rPr>
        <w:t xml:space="preserve"> в Дзержинском районе создана и действует комиссия по межведомственному взаимодействию и контролю за выполнением мероприятий по созданию безбарьерной среды жизнедеятельности инвалидов и физически ослабленных лиц,</w:t>
      </w:r>
      <w:r w:rsidR="00BC12D0" w:rsidRPr="00A21C50">
        <w:rPr>
          <w:rFonts w:ascii="Times New Roman" w:hAnsi="Times New Roman" w:cs="Times New Roman"/>
          <w:sz w:val="28"/>
          <w:szCs w:val="28"/>
        </w:rPr>
        <w:t xml:space="preserve"> утвержденная решением </w:t>
      </w:r>
      <w:r w:rsidR="00376AD8" w:rsidRPr="00A21C50">
        <w:rPr>
          <w:rFonts w:ascii="Times New Roman" w:hAnsi="Times New Roman" w:cs="Times New Roman"/>
          <w:sz w:val="28"/>
          <w:szCs w:val="28"/>
        </w:rPr>
        <w:t>Дзержинского районного исполнительного комитета</w:t>
      </w:r>
      <w:r w:rsidRPr="00A21C50">
        <w:rPr>
          <w:rFonts w:ascii="Times New Roman" w:hAnsi="Times New Roman" w:cs="Times New Roman"/>
          <w:sz w:val="28"/>
          <w:szCs w:val="28"/>
        </w:rPr>
        <w:t xml:space="preserve"> от 23 апреля 2019 года №791. </w:t>
      </w:r>
      <w:r w:rsidRPr="00A21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е включены п</w:t>
      </w:r>
      <w:r w:rsidRPr="00FE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и всех заинтересованных </w:t>
      </w: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A768C7"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объединений людей с инвалидностью</w:t>
      </w: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5D8" w:rsidRDefault="00FD48F7" w:rsidP="00A075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зданию безбарьерной среды в районе строится </w:t>
      </w:r>
      <w:r w:rsidR="00A21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A0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0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мероприятий </w:t>
      </w: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в 20</w:t>
      </w:r>
      <w:r w:rsidR="005A290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дач </w:t>
      </w:r>
      <w:r w:rsidR="00A0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</w:t>
      </w:r>
      <w:r w:rsidR="00A07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Pr="002B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полнительного комитета.</w:t>
      </w:r>
      <w:bookmarkStart w:id="0" w:name="_GoBack"/>
      <w:bookmarkEnd w:id="0"/>
    </w:p>
    <w:p w:rsidR="00FE5EC0" w:rsidRPr="002B4467" w:rsidRDefault="00FE5EC0" w:rsidP="00A07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EC0" w:rsidRPr="002B4467" w:rsidRDefault="00FE5EC0" w:rsidP="00A075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7F6A" w:rsidRPr="002B4467" w:rsidRDefault="00427F6A" w:rsidP="00A07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4CA" w:rsidRPr="002B4467" w:rsidRDefault="002604CA" w:rsidP="00A075D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04CA" w:rsidRPr="002B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6E6"/>
    <w:multiLevelType w:val="hybridMultilevel"/>
    <w:tmpl w:val="328E01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E0"/>
    <w:rsid w:val="001017E9"/>
    <w:rsid w:val="00154F92"/>
    <w:rsid w:val="001A5D79"/>
    <w:rsid w:val="001B3EE0"/>
    <w:rsid w:val="002604CA"/>
    <w:rsid w:val="002A50E0"/>
    <w:rsid w:val="002B0EFD"/>
    <w:rsid w:val="002B4467"/>
    <w:rsid w:val="0035660E"/>
    <w:rsid w:val="00376AD8"/>
    <w:rsid w:val="00417EAA"/>
    <w:rsid w:val="00427F6A"/>
    <w:rsid w:val="00432B58"/>
    <w:rsid w:val="0046296E"/>
    <w:rsid w:val="004E4BAF"/>
    <w:rsid w:val="00561858"/>
    <w:rsid w:val="005A290A"/>
    <w:rsid w:val="005A3948"/>
    <w:rsid w:val="006960E5"/>
    <w:rsid w:val="006B0FD3"/>
    <w:rsid w:val="006C5DB5"/>
    <w:rsid w:val="006F2500"/>
    <w:rsid w:val="00731C1D"/>
    <w:rsid w:val="00896AAF"/>
    <w:rsid w:val="008B1470"/>
    <w:rsid w:val="009368D0"/>
    <w:rsid w:val="0097717E"/>
    <w:rsid w:val="009915BA"/>
    <w:rsid w:val="009C2809"/>
    <w:rsid w:val="009E64FB"/>
    <w:rsid w:val="00A075D8"/>
    <w:rsid w:val="00A21C50"/>
    <w:rsid w:val="00A768C7"/>
    <w:rsid w:val="00AA0E21"/>
    <w:rsid w:val="00AB3393"/>
    <w:rsid w:val="00B44B48"/>
    <w:rsid w:val="00BC12D0"/>
    <w:rsid w:val="00D35710"/>
    <w:rsid w:val="00D50646"/>
    <w:rsid w:val="00DF603D"/>
    <w:rsid w:val="00E37BA5"/>
    <w:rsid w:val="00FB3909"/>
    <w:rsid w:val="00FD48F7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3BCF"/>
  <w15:chartTrackingRefBased/>
  <w15:docId w15:val="{F983D313-B04B-46AD-BC90-C11F6CAF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4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9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rud.gov.by/system/extensions/spaw/uploads/files/Gosudarstvennaja-programma-na-2016-2020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2F7F-59BE-43B0-9A82-D305CB2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3</cp:revision>
  <cp:lastPrinted>2019-05-10T06:40:00Z</cp:lastPrinted>
  <dcterms:created xsi:type="dcterms:W3CDTF">2019-05-13T13:25:00Z</dcterms:created>
  <dcterms:modified xsi:type="dcterms:W3CDTF">2021-09-24T07:15:00Z</dcterms:modified>
</cp:coreProperties>
</file>